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83896</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3.85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E20E98" w:rsidTr="009D675B">
        <w:trPr>
          <w:trHeight w:val="12756"/>
        </w:trPr>
        <w:tc>
          <w:tcPr>
            <w:tcW w:w="5111" w:type="dxa"/>
            <w:tcBorders>
              <w:top w:val="nil"/>
              <w:left w:val="nil"/>
              <w:bottom w:val="nil"/>
              <w:right w:val="nil"/>
            </w:tcBorders>
          </w:tcPr>
          <w:p w:rsidR="00A42DC9" w:rsidRPr="00E20E98" w:rsidRDefault="00A42DC9" w:rsidP="0045422D">
            <w:pPr>
              <w:pStyle w:val="NoSpacing"/>
              <w:jc w:val="center"/>
            </w:pPr>
            <w:r w:rsidRPr="00E20E98">
              <w:t xml:space="preserve">All Saints </w:t>
            </w:r>
            <w:r w:rsidR="006C5B75">
              <w:t>12</w:t>
            </w:r>
            <w:r w:rsidR="00FA024C">
              <w:t xml:space="preserve"> October</w:t>
            </w:r>
            <w:r w:rsidRPr="00E20E98">
              <w:t xml:space="preserve">  2025</w:t>
            </w:r>
          </w:p>
          <w:p w:rsidR="00A42DC9" w:rsidRDefault="00AA0F2A" w:rsidP="0045422D">
            <w:pPr>
              <w:pStyle w:val="NoSpacing"/>
              <w:jc w:val="center"/>
            </w:pPr>
            <w:r w:rsidRPr="00E20E98">
              <w:rPr>
                <w:noProof/>
              </w:rPr>
              <mc:AlternateContent>
                <mc:Choice Requires="wps">
                  <w:drawing>
                    <wp:anchor distT="0" distB="0" distL="114300" distR="114300" simplePos="0" relativeHeight="251675648" behindDoc="0" locked="0" layoutInCell="1" allowOverlap="1" wp14:anchorId="13D4E479" wp14:editId="694DA469">
                      <wp:simplePos x="0" y="0"/>
                      <wp:positionH relativeFrom="column">
                        <wp:posOffset>-293370</wp:posOffset>
                      </wp:positionH>
                      <wp:positionV relativeFrom="paragraph">
                        <wp:posOffset>184785</wp:posOffset>
                      </wp:positionV>
                      <wp:extent cx="3429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4.55pt" to="246.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2HtQEAAMMDAAAOAAAAZHJzL2Uyb0RvYy54bWysU9Gu0zAMfUfiH6K8s3YDIa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" strokecolor="#4579b8 [3044]"/>
                  </w:pict>
                </mc:Fallback>
              </mc:AlternateContent>
            </w:r>
            <w:r w:rsidR="00A42DC9" w:rsidRPr="00E20E98">
              <w:t>1</w:t>
            </w:r>
            <w:r w:rsidR="00921D6C">
              <w:t>8</w:t>
            </w:r>
            <w:r w:rsidR="00A42DC9" w:rsidRPr="00E20E98">
              <w:t>th Sunday after  Trinity</w:t>
            </w:r>
          </w:p>
          <w:p w:rsidR="00791632" w:rsidRPr="006A402E" w:rsidRDefault="00A42DC9" w:rsidP="00AA0F2A">
            <w:pPr>
              <w:pStyle w:val="NoSpacing"/>
              <w:rPr>
                <w:b w:val="0"/>
              </w:rPr>
            </w:pPr>
            <w:r w:rsidRPr="006A402E">
              <w:t xml:space="preserve"> </w:t>
            </w:r>
            <w:r w:rsidR="00F157DD">
              <w:t xml:space="preserve"> </w:t>
            </w:r>
            <w:r w:rsidR="00081533" w:rsidRPr="006A402E">
              <w:t>8.00 am Morning prayer on YouTube</w:t>
            </w:r>
          </w:p>
          <w:p w:rsidR="00A42DC9" w:rsidRPr="00E20E98" w:rsidRDefault="00A42DC9" w:rsidP="00791632">
            <w:pPr>
              <w:rPr>
                <w:rFonts w:ascii="Arial" w:hAnsi="Arial" w:cs="Arial"/>
                <w:b/>
              </w:rPr>
            </w:pPr>
            <w:r w:rsidRPr="00E20E98">
              <w:rPr>
                <w:rFonts w:ascii="Arial" w:hAnsi="Arial" w:cs="Arial"/>
                <w:b/>
                <w:noProof/>
                <w:lang w:eastAsia="en-GB"/>
              </w:rPr>
              <mc:AlternateContent>
                <mc:Choice Requires="wps">
                  <w:drawing>
                    <wp:anchor distT="0" distB="0" distL="114300" distR="114300" simplePos="0" relativeHeight="251676672" behindDoc="0" locked="0" layoutInCell="1" allowOverlap="1" wp14:anchorId="62A941A9" wp14:editId="1248D15B">
                      <wp:simplePos x="0" y="0"/>
                      <wp:positionH relativeFrom="column">
                        <wp:posOffset>-102870</wp:posOffset>
                      </wp:positionH>
                      <wp:positionV relativeFrom="paragraph">
                        <wp:posOffset>64770</wp:posOffset>
                      </wp:positionV>
                      <wp:extent cx="323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1pt" to="24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I6uA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" strokecolor="#4579b8 [3044]"/>
                  </w:pict>
                </mc:Fallback>
              </mc:AlternateContent>
            </w:r>
          </w:p>
          <w:p w:rsidR="00A42DC9" w:rsidRDefault="00921D6C" w:rsidP="00AC5288">
            <w:pPr>
              <w:rPr>
                <w:rFonts w:cstheme="minorHAnsi"/>
                <w:b/>
              </w:rPr>
            </w:pPr>
            <w:r w:rsidRPr="00921D6C">
              <w:rPr>
                <w:rFonts w:cstheme="minorHAnsi"/>
                <w:b/>
              </w:rPr>
              <w:t>Holy Communion and Baptism conducted by Revd Tony Cant.</w:t>
            </w:r>
            <w:r w:rsidR="005B42DB">
              <w:rPr>
                <w:rFonts w:cstheme="minorHAnsi"/>
                <w:b/>
              </w:rPr>
              <w:t xml:space="preserve"> Theme- Persistence in Prayer</w:t>
            </w:r>
          </w:p>
          <w:p w:rsidR="005B42DB" w:rsidRDefault="005B42DB" w:rsidP="00AC5288">
            <w:pPr>
              <w:rPr>
                <w:rFonts w:cstheme="minorHAnsi"/>
                <w:b/>
              </w:rPr>
            </w:pPr>
            <w:r>
              <w:rPr>
                <w:rFonts w:cstheme="minorHAnsi"/>
                <w:b/>
              </w:rPr>
              <w:t xml:space="preserve">Baptism  of Brody O’Brien, </w:t>
            </w:r>
          </w:p>
          <w:p w:rsidR="005B42DB" w:rsidRDefault="005B42DB" w:rsidP="00AC5288">
            <w:pPr>
              <w:rPr>
                <w:rFonts w:cstheme="minorHAnsi"/>
                <w:b/>
              </w:rPr>
            </w:pPr>
            <w:r>
              <w:rPr>
                <w:rFonts w:cstheme="minorHAnsi"/>
                <w:b/>
              </w:rPr>
              <w:t>Charlie Monahan, Sophia Monahan</w:t>
            </w:r>
          </w:p>
          <w:p w:rsidR="005B42DB" w:rsidRDefault="00791632" w:rsidP="00AC5288">
            <w:pPr>
              <w:rPr>
                <w:rFonts w:ascii="Arial" w:hAnsi="Arial" w:cs="Arial"/>
                <w:b/>
              </w:rPr>
            </w:pPr>
            <w:r>
              <w:rPr>
                <w:rFonts w:ascii="Arial" w:hAnsi="Arial" w:cs="Arial"/>
                <w:b/>
              </w:rPr>
              <w:t>Readings</w:t>
            </w:r>
            <w:r w:rsidRPr="006A402E">
              <w:rPr>
                <w:rFonts w:cstheme="minorHAnsi"/>
                <w:b/>
              </w:rPr>
              <w:t xml:space="preserve">: </w:t>
            </w:r>
            <w:r w:rsidR="00C17111">
              <w:rPr>
                <w:rFonts w:ascii="Arial" w:hAnsi="Arial" w:cs="Arial"/>
                <w:b/>
              </w:rPr>
              <w:t xml:space="preserve"> </w:t>
            </w:r>
          </w:p>
          <w:p w:rsidR="00EA2F30" w:rsidRPr="00E50DBB" w:rsidRDefault="005B42DB" w:rsidP="00AC5288">
            <w:pPr>
              <w:rPr>
                <w:rFonts w:cstheme="minorHAnsi"/>
              </w:rPr>
            </w:pPr>
            <w:r w:rsidRPr="00E50DBB">
              <w:rPr>
                <w:rFonts w:cstheme="minorHAnsi"/>
              </w:rPr>
              <w:t>Genesis 32 22-31, 2 Timothy 3 14-4.5</w:t>
            </w:r>
          </w:p>
          <w:p w:rsidR="006345E5" w:rsidRDefault="005B42DB" w:rsidP="006345E5">
            <w:pPr>
              <w:rPr>
                <w:rFonts w:cstheme="minorHAnsi"/>
              </w:rPr>
            </w:pPr>
            <w:r w:rsidRPr="00E50DBB">
              <w:rPr>
                <w:rFonts w:cstheme="minorHAnsi"/>
              </w:rPr>
              <w:t>Gospel: Luke 18 1-8</w:t>
            </w:r>
          </w:p>
          <w:p w:rsidR="006345E5" w:rsidRPr="006345E5" w:rsidRDefault="006345E5" w:rsidP="006345E5">
            <w:pPr>
              <w:rPr>
                <w:rFonts w:cstheme="minorHAnsi"/>
                <w:b/>
              </w:rPr>
            </w:pPr>
            <w:r w:rsidRPr="006345E5">
              <w:rPr>
                <w:rFonts w:cstheme="minorHAnsi"/>
                <w:b/>
              </w:rPr>
              <w:t>Collect</w:t>
            </w:r>
          </w:p>
          <w:p w:rsidR="006345E5" w:rsidRPr="006345E5" w:rsidRDefault="006345E5" w:rsidP="006345E5">
            <w:r w:rsidRPr="006345E5">
              <w:t>God, our judge and saviour,</w:t>
            </w:r>
          </w:p>
          <w:p w:rsidR="006345E5" w:rsidRPr="006345E5" w:rsidRDefault="006345E5" w:rsidP="006345E5">
            <w:r w:rsidRPr="006345E5">
              <w:t>teach us to be open to your truth</w:t>
            </w:r>
          </w:p>
          <w:p w:rsidR="006345E5" w:rsidRPr="006345E5" w:rsidRDefault="006345E5" w:rsidP="006345E5">
            <w:r w:rsidRPr="006345E5">
              <w:t>and to trust in your love,</w:t>
            </w:r>
          </w:p>
          <w:p w:rsidR="006345E5" w:rsidRPr="006345E5" w:rsidRDefault="006345E5" w:rsidP="006345E5">
            <w:r w:rsidRPr="006345E5">
              <w:t>that we may live each day</w:t>
            </w:r>
          </w:p>
          <w:p w:rsidR="006345E5" w:rsidRPr="006345E5" w:rsidRDefault="006345E5" w:rsidP="006345E5">
            <w:r w:rsidRPr="006345E5">
              <w:t>with confidence in the salvation which is given</w:t>
            </w:r>
          </w:p>
          <w:p w:rsidR="006345E5" w:rsidRPr="006345E5" w:rsidRDefault="006345E5" w:rsidP="006345E5">
            <w:pPr>
              <w:rPr>
                <w:sz w:val="29"/>
                <w:szCs w:val="29"/>
              </w:rPr>
            </w:pPr>
            <w:proofErr w:type="gramStart"/>
            <w:r w:rsidRPr="006345E5">
              <w:t>through</w:t>
            </w:r>
            <w:proofErr w:type="gramEnd"/>
            <w:r w:rsidRPr="006345E5">
              <w:t xml:space="preserve"> Jesus Christ our Lord.</w:t>
            </w:r>
          </w:p>
          <w:p w:rsidR="006345E5" w:rsidRPr="006345E5" w:rsidRDefault="006345E5" w:rsidP="006345E5">
            <w:pPr>
              <w:shd w:val="clear" w:color="auto" w:fill="FFFFFF"/>
              <w:spacing w:after="120"/>
              <w:outlineLvl w:val="4"/>
              <w:rPr>
                <w:rFonts w:ascii="Tahoma" w:eastAsia="Times New Roman" w:hAnsi="Tahoma" w:cs="Tahoma"/>
                <w:color w:val="000000"/>
                <w:spacing w:val="3"/>
                <w:sz w:val="38"/>
                <w:szCs w:val="38"/>
                <w:lang w:eastAsia="en-GB"/>
              </w:rPr>
            </w:pPr>
            <w:r>
              <w:rPr>
                <w:noProof/>
                <w:lang w:eastAsia="en-GB"/>
              </w:rPr>
              <mc:AlternateContent>
                <mc:Choice Requires="wps">
                  <w:drawing>
                    <wp:anchor distT="0" distB="0" distL="114300" distR="114300" simplePos="0" relativeHeight="251680768" behindDoc="0" locked="0" layoutInCell="1" allowOverlap="1" wp14:anchorId="0E944530" wp14:editId="692EED98">
                      <wp:simplePos x="0" y="0"/>
                      <wp:positionH relativeFrom="column">
                        <wp:posOffset>-102870</wp:posOffset>
                      </wp:positionH>
                      <wp:positionV relativeFrom="paragraph">
                        <wp:posOffset>168910</wp:posOffset>
                      </wp:positionV>
                      <wp:extent cx="3362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3.3pt" to="256.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" strokecolor="#4579b8 [3044]"/>
                  </w:pict>
                </mc:Fallback>
              </mc:AlternateContent>
            </w:r>
          </w:p>
          <w:p w:rsidR="00A42DC9" w:rsidRPr="00E20E98" w:rsidRDefault="00A42DC9" w:rsidP="00AC5288">
            <w:pPr>
              <w:jc w:val="center"/>
              <w:rPr>
                <w:rFonts w:ascii="Arial" w:hAnsi="Arial" w:cs="Arial"/>
                <w:b/>
              </w:rPr>
            </w:pPr>
            <w:r w:rsidRPr="00E20E98">
              <w:rPr>
                <w:rFonts w:ascii="Arial" w:hAnsi="Arial" w:cs="Arial"/>
                <w:b/>
              </w:rPr>
              <w:t>Prayers</w:t>
            </w:r>
          </w:p>
          <w:p w:rsidR="00FA024C" w:rsidRDefault="00A42DC9" w:rsidP="006C5B75">
            <w:pPr>
              <w:rPr>
                <w:rFonts w:cstheme="minorHAnsi"/>
              </w:rPr>
            </w:pPr>
            <w:r w:rsidRPr="00E20E98">
              <w:rPr>
                <w:rFonts w:ascii="Arial" w:hAnsi="Arial" w:cs="Arial"/>
                <w:b/>
              </w:rPr>
              <w:t>At Home</w:t>
            </w:r>
            <w:r w:rsidRPr="00E20E98">
              <w:rPr>
                <w:rFonts w:ascii="Arial" w:hAnsi="Arial" w:cs="Arial"/>
              </w:rPr>
              <w:t xml:space="preserve">: </w:t>
            </w:r>
            <w:r w:rsidR="006C5B75">
              <w:rPr>
                <w:rFonts w:cstheme="minorHAnsi"/>
              </w:rPr>
              <w:t xml:space="preserve">We pray for </w:t>
            </w:r>
            <w:r w:rsidR="00921D6C">
              <w:rPr>
                <w:rFonts w:cstheme="minorHAnsi"/>
              </w:rPr>
              <w:t>those attending the baptism today.</w:t>
            </w:r>
            <w:r w:rsidR="006C5B75">
              <w:rPr>
                <w:rFonts w:cstheme="minorHAnsi"/>
              </w:rPr>
              <w:t xml:space="preserve"> </w:t>
            </w:r>
            <w:r w:rsidR="00EA2F30">
              <w:rPr>
                <w:rFonts w:cstheme="minorHAnsi"/>
              </w:rPr>
              <w:t>For those who run Edward Bear each week and those who attend.</w:t>
            </w:r>
          </w:p>
          <w:p w:rsidR="00A42DC9" w:rsidRPr="005A7EC6" w:rsidRDefault="00A42DC9" w:rsidP="00AC5288">
            <w:pPr>
              <w:rPr>
                <w:rFonts w:cstheme="minorHAnsi"/>
              </w:rPr>
            </w:pPr>
            <w:r w:rsidRPr="005A7EC6">
              <w:rPr>
                <w:rFonts w:cstheme="minorHAnsi"/>
                <w:b/>
              </w:rPr>
              <w:t>Abroad</w:t>
            </w:r>
            <w:r w:rsidRPr="005A7EC6">
              <w:rPr>
                <w:rFonts w:cstheme="minorHAnsi"/>
              </w:rPr>
              <w:t xml:space="preserve">: </w:t>
            </w:r>
            <w:r w:rsidR="00213401">
              <w:rPr>
                <w:rFonts w:cstheme="minorHAnsi"/>
              </w:rPr>
              <w:t xml:space="preserve">We give thanks that there is hope for a </w:t>
            </w:r>
            <w:r w:rsidR="00DC3537">
              <w:rPr>
                <w:rFonts w:cstheme="minorHAnsi"/>
              </w:rPr>
              <w:t xml:space="preserve">cease-fire agreement </w:t>
            </w:r>
            <w:r w:rsidR="00921D6C">
              <w:rPr>
                <w:rFonts w:cstheme="minorHAnsi"/>
              </w:rPr>
              <w:t xml:space="preserve">and pray for a genuine and just peace </w:t>
            </w:r>
            <w:r w:rsidR="00213401">
              <w:rPr>
                <w:rFonts w:cstheme="minorHAnsi"/>
              </w:rPr>
              <w:t xml:space="preserve">between Gaza and Israel and pray </w:t>
            </w:r>
            <w:r w:rsidR="00E50DBB">
              <w:rPr>
                <w:rFonts w:cstheme="minorHAnsi"/>
              </w:rPr>
              <w:t>for the</w:t>
            </w:r>
            <w:r w:rsidR="00213401">
              <w:rPr>
                <w:rFonts w:cstheme="minorHAnsi"/>
              </w:rPr>
              <w:t xml:space="preserve"> hostages</w:t>
            </w:r>
            <w:r w:rsidR="00921D6C">
              <w:rPr>
                <w:rFonts w:cstheme="minorHAnsi"/>
              </w:rPr>
              <w:t xml:space="preserve"> released this week that in time they will recover from their trauma and desolation</w:t>
            </w:r>
            <w:r w:rsidR="00213401">
              <w:rPr>
                <w:rFonts w:cstheme="minorHAnsi"/>
              </w:rPr>
              <w:t>.</w:t>
            </w:r>
          </w:p>
          <w:p w:rsidR="00C77771" w:rsidRDefault="00A42DC9" w:rsidP="00C77771">
            <w:pPr>
              <w:rPr>
                <w:rFonts w:cstheme="minorHAnsi"/>
              </w:rPr>
            </w:pPr>
            <w:r w:rsidRPr="006C07E4">
              <w:rPr>
                <w:rFonts w:cstheme="minorHAnsi"/>
                <w:b/>
              </w:rPr>
              <w:t>Those living</w:t>
            </w:r>
            <w:r w:rsidR="00C77771">
              <w:rPr>
                <w:rFonts w:cstheme="minorHAnsi"/>
              </w:rPr>
              <w:t xml:space="preserve">  in Laurence Croft, The Coverts,</w:t>
            </w:r>
          </w:p>
          <w:p w:rsidR="00A42DC9" w:rsidRDefault="00C77771" w:rsidP="00C77771">
            <w:pPr>
              <w:rPr>
                <w:rFonts w:cstheme="minorHAnsi"/>
              </w:rPr>
            </w:pPr>
            <w:r>
              <w:rPr>
                <w:rFonts w:cstheme="minorHAnsi"/>
              </w:rPr>
              <w:t xml:space="preserve"> Maltings Close </w:t>
            </w:r>
          </w:p>
          <w:p w:rsidR="00A42DC9" w:rsidRDefault="00A42DC9" w:rsidP="00AC5288">
            <w:pPr>
              <w:rPr>
                <w:rFonts w:cstheme="minorHAnsi"/>
              </w:rPr>
            </w:pPr>
            <w:r w:rsidRPr="006C07E4">
              <w:rPr>
                <w:rFonts w:cstheme="minorHAnsi"/>
                <w:b/>
              </w:rPr>
              <w:t xml:space="preserve">RIP </w:t>
            </w:r>
            <w:r w:rsidR="00B661AB">
              <w:rPr>
                <w:rFonts w:cstheme="minorHAnsi"/>
              </w:rPr>
              <w:t>Bryan Rolf</w:t>
            </w:r>
            <w:r w:rsidR="00EA2F30">
              <w:rPr>
                <w:rFonts w:cstheme="minorHAnsi"/>
              </w:rPr>
              <w:t xml:space="preserve">, June </w:t>
            </w:r>
            <w:proofErr w:type="spellStart"/>
            <w:r w:rsidR="00EA2F30">
              <w:rPr>
                <w:rFonts w:cstheme="minorHAnsi"/>
              </w:rPr>
              <w:t>Raybould</w:t>
            </w:r>
            <w:proofErr w:type="spellEnd"/>
            <w:r w:rsidR="00281FB9">
              <w:rPr>
                <w:rFonts w:cstheme="minorHAnsi"/>
              </w:rPr>
              <w:t>,  Peggy Gosling</w:t>
            </w:r>
          </w:p>
          <w:p w:rsidR="00A42DC9" w:rsidRPr="00C454E2" w:rsidRDefault="00A42DC9" w:rsidP="00AC5288">
            <w:pPr>
              <w:rPr>
                <w:rFonts w:cstheme="minorHAnsi"/>
              </w:rPr>
            </w:pPr>
            <w:r w:rsidRPr="006C07E4">
              <w:rPr>
                <w:rFonts w:cstheme="minorHAnsi"/>
                <w:b/>
              </w:rPr>
              <w:t>Anniversaries of Death:</w:t>
            </w:r>
            <w:r w:rsidR="00C454E2">
              <w:rPr>
                <w:rFonts w:cstheme="minorHAnsi"/>
                <w:b/>
              </w:rPr>
              <w:t xml:space="preserve"> </w:t>
            </w:r>
            <w:r w:rsidR="00C454E2" w:rsidRPr="00C454E2">
              <w:rPr>
                <w:rFonts w:cstheme="minorHAnsi"/>
              </w:rPr>
              <w:t xml:space="preserve">19.10.61 Rose </w:t>
            </w:r>
            <w:proofErr w:type="spellStart"/>
            <w:r w:rsidR="00C454E2" w:rsidRPr="00C454E2">
              <w:rPr>
                <w:rFonts w:cstheme="minorHAnsi"/>
              </w:rPr>
              <w:t>Wakeling</w:t>
            </w:r>
            <w:proofErr w:type="spellEnd"/>
          </w:p>
          <w:p w:rsidR="00C454E2" w:rsidRPr="00C454E2" w:rsidRDefault="00C454E2" w:rsidP="00AC5288">
            <w:pPr>
              <w:rPr>
                <w:rFonts w:cstheme="minorHAnsi"/>
              </w:rPr>
            </w:pPr>
            <w:r w:rsidRPr="00C454E2">
              <w:rPr>
                <w:rFonts w:cstheme="minorHAnsi"/>
              </w:rPr>
              <w:t>19.10.87 Barrie Thompson  23.10.10 Anne Thompson</w:t>
            </w:r>
          </w:p>
          <w:p w:rsidR="00C454E2" w:rsidRPr="00817BEA" w:rsidRDefault="00642DBA" w:rsidP="00C454E2">
            <w:pPr>
              <w:rPr>
                <w:rFonts w:cstheme="minorHAnsi"/>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485DD209" wp14:editId="524F79BC">
                      <wp:simplePos x="0" y="0"/>
                      <wp:positionH relativeFrom="column">
                        <wp:posOffset>-17145</wp:posOffset>
                      </wp:positionH>
                      <wp:positionV relativeFrom="paragraph">
                        <wp:posOffset>95885</wp:posOffset>
                      </wp:positionV>
                      <wp:extent cx="320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55pt" to="25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8tgEAAMMDAAAOAAAAZHJzL2Uyb0RvYy54bWysU8GOEzEMvSPxD1HudKZbhN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" strokecolor="#4579b8 [3044]"/>
                  </w:pict>
                </mc:Fallback>
              </mc:AlternateContent>
            </w:r>
          </w:p>
          <w:p w:rsidR="00A42DC9" w:rsidRPr="00110607" w:rsidRDefault="00A42DC9" w:rsidP="00AC5288">
            <w:pPr>
              <w:rPr>
                <w:rFonts w:cstheme="minorHAnsi"/>
                <w:b/>
              </w:rPr>
            </w:pPr>
            <w:r w:rsidRPr="00E20E98">
              <w:rPr>
                <w:rFonts w:ascii="Arial" w:hAnsi="Arial" w:cs="Arial"/>
                <w:b/>
              </w:rPr>
              <w:t xml:space="preserve"> </w:t>
            </w:r>
            <w:r w:rsidR="00C602E7">
              <w:rPr>
                <w:rFonts w:cstheme="minorHAnsi"/>
                <w:b/>
              </w:rPr>
              <w:t xml:space="preserve">Next Sunday’s Services </w:t>
            </w:r>
            <w:r w:rsidR="00C77771">
              <w:rPr>
                <w:rFonts w:cstheme="minorHAnsi"/>
                <w:b/>
              </w:rPr>
              <w:t>26</w:t>
            </w:r>
            <w:r w:rsidR="00D91E50">
              <w:rPr>
                <w:rFonts w:cstheme="minorHAnsi"/>
                <w:b/>
              </w:rPr>
              <w:t xml:space="preserve"> </w:t>
            </w:r>
            <w:r w:rsidRPr="00110607">
              <w:rPr>
                <w:rFonts w:cstheme="minorHAnsi"/>
                <w:b/>
              </w:rPr>
              <w:t xml:space="preserve">October </w:t>
            </w:r>
          </w:p>
          <w:p w:rsidR="00C77771" w:rsidRDefault="00A42DC9" w:rsidP="00AC5288">
            <w:pPr>
              <w:rPr>
                <w:rFonts w:cstheme="minorHAnsi"/>
              </w:rPr>
            </w:pPr>
            <w:r w:rsidRPr="00110607">
              <w:rPr>
                <w:rFonts w:cstheme="minorHAnsi"/>
              </w:rPr>
              <w:t xml:space="preserve"> 8.00 </w:t>
            </w:r>
            <w:r w:rsidR="00C77771">
              <w:rPr>
                <w:rFonts w:cstheme="minorHAnsi"/>
              </w:rPr>
              <w:t xml:space="preserve">am </w:t>
            </w:r>
            <w:r w:rsidR="00EA2F30">
              <w:rPr>
                <w:rFonts w:cstheme="minorHAnsi"/>
              </w:rPr>
              <w:t xml:space="preserve">Holy Communion </w:t>
            </w:r>
            <w:r w:rsidR="00C77771">
              <w:rPr>
                <w:rFonts w:cstheme="minorHAnsi"/>
              </w:rPr>
              <w:t xml:space="preserve">in church.  </w:t>
            </w:r>
          </w:p>
          <w:p w:rsidR="00A42DC9" w:rsidRPr="00C77771" w:rsidRDefault="00C77771" w:rsidP="00AC5288">
            <w:pPr>
              <w:rPr>
                <w:rFonts w:ascii="Arial" w:hAnsi="Arial" w:cs="Arial"/>
                <w:b/>
              </w:rPr>
            </w:pPr>
            <w:r w:rsidRPr="00C77771">
              <w:rPr>
                <w:rFonts w:cstheme="minorHAnsi"/>
                <w:b/>
              </w:rPr>
              <w:t>No other service in All Saints.</w:t>
            </w:r>
          </w:p>
          <w:p w:rsidR="00A42DC9" w:rsidRPr="006C07E4" w:rsidRDefault="00A42DC9" w:rsidP="00AC5288">
            <w:pPr>
              <w:rPr>
                <w:rFonts w:eastAsia="Times New Roman" w:cstheme="minorHAnsi"/>
                <w:sz w:val="24"/>
                <w:szCs w:val="24"/>
                <w:lang w:eastAsia="en-GB"/>
              </w:rPr>
            </w:pPr>
            <w:r w:rsidRPr="006C07E4">
              <w:rPr>
                <w:rFonts w:cstheme="minorHAnsi"/>
                <w:i/>
              </w:rPr>
              <w:t>Please verify these services in Writtle News</w:t>
            </w:r>
          </w:p>
          <w:p w:rsidR="003C0478" w:rsidRPr="00E50DBB" w:rsidRDefault="003C0478" w:rsidP="003C0478">
            <w:pPr>
              <w:pStyle w:val="NoSpacing"/>
              <w:rPr>
                <w:b w:val="0"/>
              </w:rPr>
            </w:pPr>
            <w:r w:rsidRPr="003C0478">
              <w:t xml:space="preserve">Biblical Explorers </w:t>
            </w:r>
            <w:r w:rsidRPr="00E50DBB">
              <w:rPr>
                <w:b w:val="0"/>
              </w:rPr>
              <w:t>meet again at my house</w:t>
            </w:r>
            <w:proofErr w:type="gramStart"/>
            <w:r w:rsidRPr="00E50DBB">
              <w:rPr>
                <w:b w:val="0"/>
              </w:rPr>
              <w:t>  on</w:t>
            </w:r>
            <w:proofErr w:type="gramEnd"/>
            <w:r w:rsidRPr="00E50DBB">
              <w:rPr>
                <w:b w:val="0"/>
              </w:rPr>
              <w:t xml:space="preserve"> Thursday 23rd October at 7.30pm when we will be looking at the book of Job. All are welcome. For further information please contact Hazel.</w:t>
            </w:r>
          </w:p>
          <w:p w:rsidR="00C454E2" w:rsidRPr="00C454E2" w:rsidRDefault="00C454E2" w:rsidP="00C454E2">
            <w:pPr>
              <w:pStyle w:val="NoSpacing"/>
              <w:rPr>
                <w:b w:val="0"/>
              </w:rPr>
            </w:pPr>
            <w:r>
              <w:t xml:space="preserve">Flowers today </w:t>
            </w:r>
            <w:r w:rsidRPr="00C454E2">
              <w:rPr>
                <w:b w:val="0"/>
              </w:rPr>
              <w:t xml:space="preserve">are arranged by Marie Brookes, </w:t>
            </w:r>
            <w:r w:rsidR="00461DF2" w:rsidRPr="00C454E2">
              <w:rPr>
                <w:b w:val="0"/>
              </w:rPr>
              <w:t>and given</w:t>
            </w:r>
            <w:r w:rsidRPr="00C454E2">
              <w:rPr>
                <w:b w:val="0"/>
              </w:rPr>
              <w:t xml:space="preserve"> by Margaret Bruce for the anniversary of her husband </w:t>
            </w:r>
            <w:proofErr w:type="gramStart"/>
            <w:r w:rsidRPr="00C454E2">
              <w:rPr>
                <w:b w:val="0"/>
              </w:rPr>
              <w:t>Jim's  death</w:t>
            </w:r>
            <w:proofErr w:type="gramEnd"/>
            <w:r w:rsidRPr="00C454E2">
              <w:rPr>
                <w:b w:val="0"/>
              </w:rPr>
              <w:t>. </w:t>
            </w:r>
          </w:p>
          <w:p w:rsidR="00071DC1" w:rsidRDefault="00071DC1" w:rsidP="00071DC1">
            <w:pPr>
              <w:pStyle w:val="NoSpacing"/>
              <w:rPr>
                <w:b w:val="0"/>
              </w:rPr>
            </w:pPr>
            <w:r w:rsidRPr="00C066B0">
              <w:rPr>
                <w:bCs/>
              </w:rPr>
              <w:lastRenderedPageBreak/>
              <w:t>Christian Centre Roofing Works</w:t>
            </w:r>
            <w:r w:rsidRPr="00213401">
              <w:rPr>
                <w:b w:val="0"/>
              </w:rPr>
              <w:br/>
              <w:t>Roof repair works are scheduled to begin the week commencing 6th October and will continue for up to four weeks. Work will take place during normal weekday working hours. Please be aware that there may be some noise and reduced car park availability during this period.</w:t>
            </w:r>
          </w:p>
          <w:p w:rsidR="003C0478" w:rsidRPr="006D21BE" w:rsidRDefault="003C0478" w:rsidP="006D21BE">
            <w:pPr>
              <w:rPr>
                <w:rFonts w:cstheme="minorHAnsi"/>
              </w:rPr>
            </w:pPr>
          </w:p>
        </w:tc>
        <w:tc>
          <w:tcPr>
            <w:tcW w:w="4857" w:type="dxa"/>
            <w:tcBorders>
              <w:top w:val="nil"/>
              <w:left w:val="nil"/>
              <w:bottom w:val="nil"/>
              <w:right w:val="single" w:sz="4" w:space="0" w:color="FFFFFF" w:themeColor="background1"/>
            </w:tcBorders>
          </w:tcPr>
          <w:tbl>
            <w:tblPr>
              <w:tblStyle w:val="TableGrid"/>
              <w:tblW w:w="0" w:type="auto"/>
              <w:tblInd w:w="34" w:type="dxa"/>
              <w:tblLook w:val="04A0" w:firstRow="1" w:lastRow="0" w:firstColumn="1" w:lastColumn="0" w:noHBand="0" w:noVBand="1"/>
            </w:tblPr>
            <w:tblGrid>
              <w:gridCol w:w="4602"/>
            </w:tblGrid>
            <w:tr w:rsidR="00A42DC9" w:rsidRPr="00E20E98" w:rsidTr="00AC5288">
              <w:trPr>
                <w:trHeight w:val="781"/>
              </w:trPr>
              <w:tc>
                <w:tcPr>
                  <w:tcW w:w="0" w:type="auto"/>
                  <w:tcBorders>
                    <w:top w:val="nil"/>
                    <w:left w:val="nil"/>
                    <w:bottom w:val="nil"/>
                    <w:right w:val="single" w:sz="4" w:space="0" w:color="FFFFFF" w:themeColor="background1"/>
                  </w:tcBorders>
                </w:tcPr>
                <w:p w:rsidR="00213401" w:rsidRPr="00C066B0" w:rsidRDefault="00A42DC9" w:rsidP="00213401">
                  <w:pPr>
                    <w:pStyle w:val="NoSpacing"/>
                    <w:jc w:val="center"/>
                  </w:pPr>
                  <w:r w:rsidRPr="00C066B0">
                    <w:lastRenderedPageBreak/>
                    <w:t>Announcements</w:t>
                  </w:r>
                </w:p>
                <w:p w:rsidR="00791632" w:rsidRPr="00214415" w:rsidRDefault="00214415" w:rsidP="00214415">
                  <w:pPr>
                    <w:rPr>
                      <w:b/>
                    </w:rPr>
                  </w:pPr>
                  <w:proofErr w:type="spellStart"/>
                  <w:r w:rsidRPr="00214415">
                    <w:rPr>
                      <w:b/>
                    </w:rPr>
                    <w:t>I</w:t>
                  </w:r>
                  <w:r w:rsidR="00791632" w:rsidRPr="00214415">
                    <w:rPr>
                      <w:b/>
                    </w:rPr>
                    <w:t>ntinction</w:t>
                  </w:r>
                  <w:proofErr w:type="spellEnd"/>
                  <w:r w:rsidR="00791632" w:rsidRPr="00214415">
                    <w:rPr>
                      <w:b/>
                    </w:rPr>
                    <w:t xml:space="preserve"> (Dipping the Bread in the Wine)</w:t>
                  </w:r>
                </w:p>
                <w:p w:rsidR="00A42DC9" w:rsidRPr="00E20E98" w:rsidRDefault="00791632" w:rsidP="00214415">
                  <w:pPr>
                    <w:rPr>
                      <w:rFonts w:ascii="Arial" w:hAnsi="Arial" w:cs="Arial"/>
                    </w:rPr>
                  </w:pPr>
                  <w:r w:rsidRPr="00791632">
                    <w:t xml:space="preserve">Please note that the practice of </w:t>
                  </w:r>
                  <w:proofErr w:type="spellStart"/>
                  <w:r w:rsidRPr="00791632">
                    <w:rPr>
                      <w:i/>
                      <w:iCs/>
                    </w:rPr>
                    <w:t>intinction</w:t>
                  </w:r>
                  <w:proofErr w:type="spellEnd"/>
                  <w:r w:rsidRPr="00791632">
                    <w:t>—dipping the communion bread into the wine—can no longer take place during services</w:t>
                  </w:r>
                  <w:r w:rsidRPr="00214415">
                    <w:rPr>
                      <w:rFonts w:cstheme="minorHAnsi"/>
                    </w:rPr>
                    <w:t xml:space="preserve">. </w:t>
                  </w:r>
                  <w:r w:rsidR="00214415" w:rsidRPr="00214415">
                    <w:rPr>
                      <w:rFonts w:cstheme="minorHAnsi"/>
                    </w:rPr>
                    <w:t>Communicants are asked to receive either from the common cup or the bread only</w:t>
                  </w:r>
                </w:p>
              </w:tc>
            </w:tr>
          </w:tbl>
          <w:p w:rsidR="00A42DC9" w:rsidRPr="00E20E98" w:rsidRDefault="00A42DC9" w:rsidP="00AC5288">
            <w:pPr>
              <w:numPr>
                <w:ilvl w:val="0"/>
                <w:numId w:val="11"/>
              </w:numPr>
              <w:rPr>
                <w:rFonts w:ascii="Arial" w:hAnsi="Arial" w:cs="Arial"/>
              </w:rPr>
            </w:pPr>
          </w:p>
          <w:p w:rsidR="00C602E7" w:rsidRPr="009546ED" w:rsidRDefault="00C602E7" w:rsidP="00C602E7">
            <w:pPr>
              <w:rPr>
                <w:rFonts w:ascii="Aptos" w:eastAsia="Times New Roman" w:hAnsi="Aptos" w:cs="Times New Roman"/>
                <w:b/>
                <w:i/>
                <w:iCs/>
                <w14:ligatures w14:val="standardContextual"/>
              </w:rPr>
            </w:pPr>
            <w:proofErr w:type="spellStart"/>
            <w:r w:rsidRPr="009546ED">
              <w:rPr>
                <w:rFonts w:ascii="Aptos" w:eastAsia="Times New Roman" w:hAnsi="Aptos" w:cs="Times New Roman"/>
                <w:b/>
                <w:i/>
                <w:iCs/>
                <w14:ligatures w14:val="standardContextual"/>
              </w:rPr>
              <w:t>Boreham</w:t>
            </w:r>
            <w:proofErr w:type="spellEnd"/>
            <w:r w:rsidRPr="009546ED">
              <w:rPr>
                <w:rFonts w:ascii="Aptos" w:eastAsia="Times New Roman" w:hAnsi="Aptos" w:cs="Times New Roman"/>
                <w:b/>
                <w:i/>
                <w:iCs/>
                <w14:ligatures w14:val="standardContextual"/>
              </w:rPr>
              <w:t xml:space="preserve"> Ladies Choir </w:t>
            </w:r>
          </w:p>
          <w:p w:rsidR="00C602E7" w:rsidRPr="00C602E7" w:rsidRDefault="00C602E7" w:rsidP="00C602E7">
            <w:pPr>
              <w:rPr>
                <w:rFonts w:ascii="Aptos" w:eastAsia="Times New Roman" w:hAnsi="Aptos" w:cs="Times New Roman"/>
                <w:i/>
                <w:iCs/>
                <w14:ligatures w14:val="standardContextual"/>
              </w:rPr>
            </w:pPr>
            <w:r w:rsidRPr="00C602E7">
              <w:rPr>
                <w:rFonts w:ascii="Aptos" w:eastAsia="Times New Roman" w:hAnsi="Aptos" w:cs="Times New Roman"/>
                <w:i/>
                <w:iCs/>
                <w14:ligatures w14:val="standardContextual"/>
              </w:rPr>
              <w:t>Saturday 8</w:t>
            </w:r>
            <w:r w:rsidRPr="00C602E7">
              <w:rPr>
                <w:rFonts w:ascii="Aptos" w:eastAsia="Times New Roman" w:hAnsi="Aptos" w:cs="Times New Roman"/>
                <w:i/>
                <w:iCs/>
                <w:vertAlign w:val="superscript"/>
                <w14:ligatures w14:val="standardContextual"/>
              </w:rPr>
              <w:t>th</w:t>
            </w:r>
            <w:r w:rsidRPr="00C602E7">
              <w:rPr>
                <w:rFonts w:ascii="Aptos" w:eastAsia="Times New Roman" w:hAnsi="Aptos" w:cs="Times New Roman"/>
                <w:i/>
                <w:iCs/>
                <w14:ligatures w14:val="standardContextual"/>
              </w:rPr>
              <w:t xml:space="preserve"> November, 7pm at The Church of the Ascension with All Saints Maltese Road. </w:t>
            </w:r>
          </w:p>
          <w:p w:rsidR="00C602E7" w:rsidRPr="00C602E7" w:rsidRDefault="00C602E7" w:rsidP="00C602E7">
            <w:pPr>
              <w:rPr>
                <w:rFonts w:ascii="Aptos" w:eastAsia="Times New Roman" w:hAnsi="Aptos" w:cs="Times New Roman"/>
                <w:i/>
                <w:iCs/>
                <w14:ligatures w14:val="standardContextual"/>
              </w:rPr>
            </w:pPr>
            <w:r w:rsidRPr="00C602E7">
              <w:rPr>
                <w:rFonts w:ascii="Aptos" w:eastAsia="Times New Roman" w:hAnsi="Aptos" w:cs="Times New Roman"/>
                <w:i/>
                <w:iCs/>
                <w14:ligatures w14:val="standardContextual"/>
              </w:rPr>
              <w:t xml:space="preserve">The choir will be singing a varied programme of music including the songs featured in The </w:t>
            </w:r>
            <w:proofErr w:type="spellStart"/>
            <w:r w:rsidRPr="00C602E7">
              <w:rPr>
                <w:rFonts w:ascii="Aptos" w:eastAsia="Times New Roman" w:hAnsi="Aptos" w:cs="Times New Roman"/>
                <w:i/>
                <w:iCs/>
                <w14:ligatures w14:val="standardContextual"/>
              </w:rPr>
              <w:t>Rev’d</w:t>
            </w:r>
            <w:proofErr w:type="spellEnd"/>
            <w:r w:rsidRPr="00C602E7">
              <w:rPr>
                <w:rFonts w:ascii="Aptos" w:eastAsia="Times New Roman" w:hAnsi="Aptos" w:cs="Times New Roman"/>
                <w:i/>
                <w:iCs/>
                <w14:ligatures w14:val="standardContextual"/>
              </w:rPr>
              <w:t xml:space="preserve"> Canon Ivor Moody’s book ‘Songs for the Soul’, which will be available to purchase on the night. </w:t>
            </w:r>
          </w:p>
          <w:p w:rsidR="00C602E7" w:rsidRPr="00C602E7" w:rsidRDefault="00C602E7" w:rsidP="00C602E7">
            <w:pPr>
              <w:rPr>
                <w:rFonts w:ascii="Aptos" w:eastAsia="Times New Roman" w:hAnsi="Aptos" w:cs="Times New Roman"/>
                <w:i/>
                <w:iCs/>
                <w14:ligatures w14:val="standardContextual"/>
              </w:rPr>
            </w:pPr>
            <w:r w:rsidRPr="00C602E7">
              <w:rPr>
                <w:rFonts w:ascii="Aptos" w:eastAsia="Times New Roman" w:hAnsi="Aptos" w:cs="Times New Roman"/>
                <w:i/>
                <w:iCs/>
                <w14:ligatures w14:val="standardContextual"/>
              </w:rPr>
              <w:t>Refreshments in the church hall afterwards.</w:t>
            </w:r>
          </w:p>
          <w:p w:rsidR="00C602E7" w:rsidRPr="00C602E7" w:rsidRDefault="00C602E7" w:rsidP="00C602E7">
            <w:pPr>
              <w:rPr>
                <w:rFonts w:ascii="Aptos" w:eastAsia="Times New Roman" w:hAnsi="Aptos" w:cs="Times New Roman"/>
                <w:i/>
                <w:iCs/>
                <w14:ligatures w14:val="standardContextual"/>
              </w:rPr>
            </w:pPr>
            <w:r w:rsidRPr="00C602E7">
              <w:rPr>
                <w:rFonts w:ascii="Aptos" w:eastAsia="Times New Roman" w:hAnsi="Aptos" w:cs="Times New Roman"/>
                <w:i/>
                <w:iCs/>
                <w14:ligatures w14:val="standardContextual"/>
              </w:rPr>
              <w:t>Tickets £10 on the door.</w:t>
            </w:r>
          </w:p>
          <w:p w:rsidR="00C602E7" w:rsidRPr="00C602E7" w:rsidRDefault="00C602E7" w:rsidP="009546ED">
            <w:pPr>
              <w:numPr>
                <w:ilvl w:val="0"/>
                <w:numId w:val="11"/>
              </w:numPr>
              <w:rPr>
                <w:rFonts w:ascii="Aptos" w:eastAsia="Times New Roman" w:hAnsi="Aptos" w:cs="Times New Roman"/>
                <w14:ligatures w14:val="standardContextual"/>
              </w:rPr>
            </w:pPr>
          </w:p>
          <w:p w:rsidR="00C066B0" w:rsidRDefault="009546ED" w:rsidP="009546ED">
            <w:pPr>
              <w:rPr>
                <w:rFonts w:eastAsia="Times New Roman" w:cstheme="minorHAnsi"/>
                <w:lang w:eastAsia="en-GB"/>
              </w:rPr>
            </w:pPr>
            <w:r w:rsidRPr="009546ED">
              <w:rPr>
                <w:rFonts w:eastAsia="Times New Roman" w:cstheme="minorHAnsi"/>
                <w:lang w:eastAsia="en-GB"/>
              </w:rPr>
              <w:t xml:space="preserve">Our </w:t>
            </w:r>
            <w:r w:rsidRPr="009546ED">
              <w:rPr>
                <w:rFonts w:eastAsia="Times New Roman" w:cstheme="minorHAnsi"/>
                <w:b/>
                <w:lang w:eastAsia="en-GB"/>
              </w:rPr>
              <w:t>Patronal Festival Breakfast</w:t>
            </w:r>
            <w:r w:rsidRPr="009546ED">
              <w:rPr>
                <w:rFonts w:eastAsia="Times New Roman" w:cstheme="minorHAnsi"/>
                <w:lang w:eastAsia="en-GB"/>
              </w:rPr>
              <w:t xml:space="preserve"> is on Sunday</w:t>
            </w:r>
          </w:p>
          <w:p w:rsidR="009546ED" w:rsidRPr="009546ED" w:rsidRDefault="009546ED" w:rsidP="009546ED">
            <w:pPr>
              <w:rPr>
                <w:rFonts w:eastAsia="Times New Roman" w:cstheme="minorHAnsi"/>
                <w:lang w:eastAsia="en-GB"/>
              </w:rPr>
            </w:pPr>
            <w:r w:rsidRPr="009546ED">
              <w:rPr>
                <w:rFonts w:eastAsia="Times New Roman" w:cstheme="minorHAnsi"/>
                <w:lang w:eastAsia="en-GB"/>
              </w:rPr>
              <w:t xml:space="preserve"> 2nd November in the Christian Centre</w:t>
            </w:r>
            <w:proofErr w:type="gramStart"/>
            <w:r w:rsidRPr="009546ED">
              <w:rPr>
                <w:rFonts w:eastAsia="Times New Roman" w:cstheme="minorHAnsi"/>
                <w:lang w:eastAsia="en-GB"/>
              </w:rPr>
              <w:t>  at</w:t>
            </w:r>
            <w:proofErr w:type="gramEnd"/>
            <w:r w:rsidRPr="009546ED">
              <w:rPr>
                <w:rFonts w:eastAsia="Times New Roman" w:cstheme="minorHAnsi"/>
                <w:lang w:eastAsia="en-GB"/>
              </w:rPr>
              <w:t xml:space="preserve"> 8.30 am</w:t>
            </w:r>
            <w:r>
              <w:rPr>
                <w:rFonts w:eastAsia="Times New Roman" w:cstheme="minorHAnsi"/>
                <w:lang w:eastAsia="en-GB"/>
              </w:rPr>
              <w:t>.</w:t>
            </w:r>
          </w:p>
          <w:p w:rsidR="009546ED" w:rsidRPr="009546ED" w:rsidRDefault="009546ED" w:rsidP="009546ED">
            <w:pPr>
              <w:rPr>
                <w:rFonts w:eastAsia="Times New Roman" w:cstheme="minorHAnsi"/>
                <w:lang w:eastAsia="en-GB"/>
              </w:rPr>
            </w:pPr>
            <w:r w:rsidRPr="009546ED">
              <w:rPr>
                <w:rFonts w:eastAsia="Times New Roman" w:cstheme="minorHAnsi"/>
                <w:lang w:eastAsia="en-GB"/>
              </w:rPr>
              <w:t>If you would like to come please put your name on the list. Clipboard is on the Chest.</w:t>
            </w:r>
          </w:p>
          <w:p w:rsidR="009546ED" w:rsidRPr="009546ED" w:rsidRDefault="009546ED" w:rsidP="009546ED">
            <w:pPr>
              <w:rPr>
                <w:rFonts w:ascii="Times New Roman" w:eastAsia="Times New Roman" w:hAnsi="Times New Roman" w:cs="Times New Roman"/>
                <w:sz w:val="24"/>
                <w:szCs w:val="24"/>
                <w:lang w:eastAsia="en-GB"/>
              </w:rPr>
            </w:pPr>
            <w:r w:rsidRPr="009546ED">
              <w:rPr>
                <w:rFonts w:eastAsia="Times New Roman" w:cstheme="minorHAnsi"/>
                <w:lang w:eastAsia="en-GB"/>
              </w:rPr>
              <w:t>We would love to have a good response to this celebration.  A delicious cooked breakfast awaits you. Donations accepted on the day.</w:t>
            </w:r>
          </w:p>
          <w:p w:rsidR="009546ED" w:rsidRPr="009546ED" w:rsidRDefault="009546ED" w:rsidP="00C066B0">
            <w:pPr>
              <w:numPr>
                <w:ilvl w:val="0"/>
                <w:numId w:val="11"/>
              </w:numPr>
              <w:rPr>
                <w:rFonts w:ascii="Times New Roman" w:eastAsia="Times New Roman" w:hAnsi="Times New Roman" w:cs="Times New Roman"/>
                <w:sz w:val="24"/>
                <w:szCs w:val="24"/>
                <w:lang w:eastAsia="en-GB"/>
              </w:rPr>
            </w:pPr>
          </w:p>
          <w:p w:rsidR="00642DBA" w:rsidRDefault="00642DBA" w:rsidP="00642DBA">
            <w:pPr>
              <w:pStyle w:val="NoSpacing"/>
              <w:rPr>
                <w:b w:val="0"/>
              </w:rPr>
            </w:pPr>
            <w:r w:rsidRPr="00642DBA">
              <w:t>QUIZ NIGHT on Satu</w:t>
            </w:r>
            <w:r>
              <w:t xml:space="preserve">rday 15th </w:t>
            </w:r>
            <w:r w:rsidRPr="00642DBA">
              <w:rPr>
                <w:b w:val="0"/>
              </w:rPr>
              <w:t xml:space="preserve">November 7 for </w:t>
            </w:r>
            <w:proofErr w:type="gramStart"/>
            <w:r w:rsidRPr="00642DBA">
              <w:rPr>
                <w:b w:val="0"/>
              </w:rPr>
              <w:t>7.30pm  in</w:t>
            </w:r>
            <w:proofErr w:type="gramEnd"/>
            <w:r w:rsidRPr="00642DBA">
              <w:rPr>
                <w:b w:val="0"/>
              </w:rPr>
              <w:t xml:space="preserve"> the Christian Centre . Tickets £8 </w:t>
            </w:r>
            <w:r>
              <w:rPr>
                <w:b w:val="0"/>
              </w:rPr>
              <w:t xml:space="preserve">- </w:t>
            </w:r>
            <w:r w:rsidRPr="00642DBA">
              <w:rPr>
                <w:b w:val="0"/>
              </w:rPr>
              <w:t xml:space="preserve">bring your own drink, nibbles and glass. Either </w:t>
            </w:r>
            <w:proofErr w:type="gramStart"/>
            <w:r w:rsidRPr="00642DBA">
              <w:rPr>
                <w:b w:val="0"/>
              </w:rPr>
              <w:t>make</w:t>
            </w:r>
            <w:proofErr w:type="gramEnd"/>
            <w:r w:rsidRPr="00642DBA">
              <w:rPr>
                <w:b w:val="0"/>
              </w:rPr>
              <w:t xml:space="preserve"> up a table of 8 or just come on your own or with a friend and join others on the night. Our Quiz masters are Wendy and Chris </w:t>
            </w:r>
            <w:proofErr w:type="spellStart"/>
            <w:r w:rsidRPr="00642DBA">
              <w:rPr>
                <w:b w:val="0"/>
              </w:rPr>
              <w:t>Hibbitt</w:t>
            </w:r>
            <w:proofErr w:type="spellEnd"/>
            <w:r w:rsidRPr="00642DBA">
              <w:rPr>
                <w:b w:val="0"/>
              </w:rPr>
              <w:t xml:space="preserve">. A really good experience and fun. Tickets </w:t>
            </w:r>
            <w:r w:rsidR="00EB6776">
              <w:rPr>
                <w:b w:val="0"/>
              </w:rPr>
              <w:t>from C</w:t>
            </w:r>
            <w:r>
              <w:rPr>
                <w:b w:val="0"/>
              </w:rPr>
              <w:t xml:space="preserve">hurch </w:t>
            </w:r>
            <w:proofErr w:type="gramStart"/>
            <w:r>
              <w:rPr>
                <w:b w:val="0"/>
              </w:rPr>
              <w:t>O</w:t>
            </w:r>
            <w:r w:rsidRPr="00642DBA">
              <w:rPr>
                <w:b w:val="0"/>
              </w:rPr>
              <w:t>ffice ,Sally</w:t>
            </w:r>
            <w:proofErr w:type="gramEnd"/>
            <w:r w:rsidRPr="00642DBA">
              <w:rPr>
                <w:b w:val="0"/>
              </w:rPr>
              <w:t xml:space="preserve"> or Sue.</w:t>
            </w:r>
          </w:p>
          <w:p w:rsidR="00EE75EF" w:rsidRPr="00642DBA" w:rsidRDefault="00EE75EF" w:rsidP="00EE75EF">
            <w:pPr>
              <w:pStyle w:val="NoSpacing"/>
              <w:numPr>
                <w:ilvl w:val="0"/>
                <w:numId w:val="11"/>
              </w:numPr>
              <w:rPr>
                <w:b w:val="0"/>
              </w:rPr>
            </w:pPr>
          </w:p>
          <w:p w:rsidR="00A42DC9" w:rsidRDefault="00642DBA" w:rsidP="00EE75EF">
            <w:pPr>
              <w:rPr>
                <w:rFonts w:ascii="Calibri" w:eastAsia="Times New Roman" w:hAnsi="Calibri" w:cs="Calibri"/>
                <w:i/>
                <w:color w:val="000000"/>
                <w:sz w:val="24"/>
                <w:szCs w:val="24"/>
                <w:lang w:eastAsia="en-GB"/>
              </w:rPr>
            </w:pPr>
            <w:r w:rsidRPr="00642DBA">
              <w:rPr>
                <w:rFonts w:ascii="Calibri" w:eastAsia="Times New Roman" w:hAnsi="Calibri" w:cs="Calibri"/>
                <w:color w:val="000000"/>
                <w:sz w:val="24"/>
                <w:szCs w:val="24"/>
                <w:lang w:eastAsia="en-GB"/>
              </w:rPr>
              <w:t> </w:t>
            </w:r>
            <w:r w:rsidRPr="00642DBA">
              <w:rPr>
                <w:rFonts w:ascii="Calibri" w:eastAsia="Times New Roman" w:hAnsi="Calibri" w:cs="Calibri"/>
                <w:i/>
                <w:color w:val="000000"/>
                <w:sz w:val="24"/>
                <w:szCs w:val="24"/>
                <w:lang w:eastAsia="en-GB"/>
              </w:rPr>
              <w:t>Anyone interested in discussing the Advent book would be welcome to come to my house at a time that suits.  Just let me know.</w:t>
            </w:r>
            <w:r w:rsidR="00E50DBB">
              <w:rPr>
                <w:rFonts w:ascii="Calibri" w:eastAsia="Times New Roman" w:hAnsi="Calibri" w:cs="Calibri"/>
                <w:i/>
                <w:color w:val="000000"/>
                <w:sz w:val="24"/>
                <w:szCs w:val="24"/>
                <w:lang w:eastAsia="en-GB"/>
              </w:rPr>
              <w:t xml:space="preserve"> </w:t>
            </w:r>
            <w:r>
              <w:rPr>
                <w:rFonts w:ascii="Calibri" w:eastAsia="Times New Roman" w:hAnsi="Calibri" w:cs="Calibri"/>
                <w:i/>
                <w:color w:val="000000"/>
                <w:sz w:val="24"/>
                <w:szCs w:val="24"/>
                <w:lang w:eastAsia="en-GB"/>
              </w:rPr>
              <w:t>Dian</w:t>
            </w:r>
            <w:r w:rsidR="00071DC1">
              <w:rPr>
                <w:rFonts w:ascii="Calibri" w:eastAsia="Times New Roman" w:hAnsi="Calibri" w:cs="Calibri"/>
                <w:i/>
                <w:color w:val="000000"/>
                <w:sz w:val="24"/>
                <w:szCs w:val="24"/>
                <w:lang w:eastAsia="en-GB"/>
              </w:rPr>
              <w:t>a</w:t>
            </w:r>
          </w:p>
          <w:p w:rsidR="00071DC1" w:rsidRDefault="00071DC1" w:rsidP="00281FB9">
            <w:pPr>
              <w:numPr>
                <w:ilvl w:val="0"/>
                <w:numId w:val="11"/>
              </w:numPr>
              <w:rPr>
                <w:rFonts w:ascii="Arial" w:hAnsi="Arial" w:cs="Arial"/>
                <w:i/>
              </w:rPr>
            </w:pPr>
          </w:p>
          <w:p w:rsidR="00071DC1" w:rsidRPr="005E49F3" w:rsidRDefault="00071DC1" w:rsidP="00071DC1">
            <w:pPr>
              <w:rPr>
                <w:rFonts w:cstheme="minorHAnsi"/>
              </w:rPr>
            </w:pPr>
            <w:r w:rsidRPr="005E49F3">
              <w:rPr>
                <w:rFonts w:cstheme="minorHAnsi"/>
              </w:rPr>
              <w:t xml:space="preserve">Funeral of Mrs June </w:t>
            </w:r>
            <w:proofErr w:type="spellStart"/>
            <w:r w:rsidRPr="005E49F3">
              <w:rPr>
                <w:rFonts w:cstheme="minorHAnsi"/>
              </w:rPr>
              <w:t>Raybould</w:t>
            </w:r>
            <w:proofErr w:type="spellEnd"/>
            <w:r w:rsidRPr="005E49F3">
              <w:rPr>
                <w:rFonts w:cstheme="minorHAnsi"/>
              </w:rPr>
              <w:t xml:space="preserve"> will be in </w:t>
            </w:r>
          </w:p>
          <w:p w:rsidR="00071DC1" w:rsidRPr="005E49F3" w:rsidRDefault="00071DC1" w:rsidP="00071DC1">
            <w:pPr>
              <w:rPr>
                <w:rFonts w:cstheme="minorHAnsi"/>
              </w:rPr>
            </w:pPr>
            <w:r w:rsidRPr="005E49F3">
              <w:rPr>
                <w:rFonts w:cstheme="minorHAnsi"/>
              </w:rPr>
              <w:t xml:space="preserve">All  Saints, Writtle Wed 5  November at </w:t>
            </w:r>
          </w:p>
          <w:p w:rsidR="00071DC1" w:rsidRDefault="00071DC1" w:rsidP="00071DC1">
            <w:pPr>
              <w:rPr>
                <w:rFonts w:ascii="Arial" w:hAnsi="Arial" w:cs="Arial"/>
                <w:i/>
              </w:rPr>
            </w:pPr>
            <w:r w:rsidRPr="005E49F3">
              <w:rPr>
                <w:rFonts w:cstheme="minorHAnsi"/>
              </w:rPr>
              <w:t>11.30 am followed by cremation.  All welcome.</w:t>
            </w:r>
          </w:p>
          <w:p w:rsidR="00071DC1" w:rsidRDefault="00071DC1" w:rsidP="00281FB9">
            <w:pPr>
              <w:numPr>
                <w:ilvl w:val="0"/>
                <w:numId w:val="11"/>
              </w:numPr>
              <w:rPr>
                <w:rFonts w:ascii="Arial" w:hAnsi="Arial" w:cs="Arial"/>
                <w:i/>
              </w:rPr>
            </w:pPr>
          </w:p>
          <w:p w:rsidR="00071DC1" w:rsidRPr="005E49F3" w:rsidRDefault="00071DC1" w:rsidP="00071DC1">
            <w:pPr>
              <w:rPr>
                <w:rFonts w:cstheme="minorHAnsi"/>
              </w:rPr>
            </w:pPr>
            <w:r w:rsidRPr="005E49F3">
              <w:rPr>
                <w:rFonts w:cstheme="minorHAnsi"/>
              </w:rPr>
              <w:t>The funeral of Peggy</w:t>
            </w:r>
            <w:r w:rsidR="00281FB9" w:rsidRPr="005E49F3">
              <w:rPr>
                <w:rFonts w:cstheme="minorHAnsi"/>
              </w:rPr>
              <w:t xml:space="preserve">  </w:t>
            </w:r>
            <w:r w:rsidRPr="005E49F3">
              <w:rPr>
                <w:rFonts w:cstheme="minorHAnsi"/>
              </w:rPr>
              <w:t>Gosling will be in</w:t>
            </w:r>
          </w:p>
          <w:p w:rsidR="00071DC1" w:rsidRPr="00281FB9" w:rsidRDefault="00071DC1" w:rsidP="00071DC1">
            <w:pPr>
              <w:rPr>
                <w:rFonts w:ascii="Arial" w:hAnsi="Arial" w:cs="Arial"/>
              </w:rPr>
            </w:pPr>
            <w:r w:rsidRPr="005E49F3">
              <w:rPr>
                <w:rFonts w:cstheme="minorHAnsi"/>
              </w:rPr>
              <w:t xml:space="preserve">All Saints Writtle on 12 </w:t>
            </w:r>
            <w:r w:rsidR="00281FB9" w:rsidRPr="005E49F3">
              <w:rPr>
                <w:rFonts w:cstheme="minorHAnsi"/>
              </w:rPr>
              <w:t xml:space="preserve">Nov. </w:t>
            </w:r>
            <w:r w:rsidR="005E49F3">
              <w:rPr>
                <w:rFonts w:cstheme="minorHAnsi"/>
              </w:rPr>
              <w:t>around</w:t>
            </w:r>
            <w:r w:rsidR="00281FB9" w:rsidRPr="005E49F3">
              <w:rPr>
                <w:rFonts w:cstheme="minorHAnsi"/>
              </w:rPr>
              <w:t xml:space="preserve"> </w:t>
            </w:r>
            <w:r w:rsidRPr="005E49F3">
              <w:rPr>
                <w:rFonts w:cstheme="minorHAnsi"/>
              </w:rPr>
              <w:t>1.30</w:t>
            </w:r>
            <w:r w:rsidR="00281FB9" w:rsidRPr="005E49F3">
              <w:rPr>
                <w:rFonts w:cstheme="minorHAnsi"/>
              </w:rPr>
              <w:t xml:space="preserve"> pm</w:t>
            </w:r>
            <w:bookmarkStart w:id="0" w:name="_GoBack"/>
            <w:bookmarkEnd w:id="0"/>
          </w:p>
          <w:p w:rsidR="00281FB9" w:rsidRDefault="00281FB9" w:rsidP="00071DC1">
            <w:pPr>
              <w:rPr>
                <w:rFonts w:ascii="Arial" w:hAnsi="Arial" w:cs="Arial"/>
                <w:i/>
              </w:rPr>
            </w:pPr>
          </w:p>
          <w:p w:rsidR="00281FB9" w:rsidRDefault="00281FB9" w:rsidP="00071DC1">
            <w:pPr>
              <w:rPr>
                <w:rFonts w:ascii="Arial" w:hAnsi="Arial" w:cs="Arial"/>
                <w:i/>
              </w:rPr>
            </w:pPr>
            <w:r>
              <w:rPr>
                <w:rFonts w:ascii="Arial" w:hAnsi="Arial" w:cs="Arial"/>
                <w:i/>
              </w:rPr>
              <w:t>See overleaf for roofing notice.</w:t>
            </w:r>
          </w:p>
          <w:p w:rsidR="00281FB9" w:rsidRPr="000C7E39" w:rsidRDefault="00281FB9" w:rsidP="00071DC1">
            <w:pPr>
              <w:rPr>
                <w:rFonts w:ascii="Arial" w:hAnsi="Arial" w:cs="Arial"/>
                <w:i/>
              </w:rPr>
            </w:pPr>
          </w:p>
        </w:tc>
      </w:tr>
    </w:tbl>
    <w:p w:rsidR="00545B24" w:rsidRPr="00F82F1A" w:rsidRDefault="00545B24" w:rsidP="00E50DBB">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E7" w:rsidRDefault="000731E7" w:rsidP="005215EA">
      <w:r>
        <w:separator/>
      </w:r>
    </w:p>
  </w:endnote>
  <w:endnote w:type="continuationSeparator" w:id="0">
    <w:p w:rsidR="000731E7" w:rsidRDefault="000731E7"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4478EDAE-05FD-4E09-BE4D-B9108685C3FF}"/>
  </w:font>
  <w:font w:name="Calibri">
    <w:panose1 w:val="020F0502020204030204"/>
    <w:charset w:val="00"/>
    <w:family w:val="swiss"/>
    <w:pitch w:val="variable"/>
    <w:sig w:usb0="E4002EFF" w:usb1="C000247B" w:usb2="00000009" w:usb3="00000000" w:csb0="000001FF" w:csb1="00000000"/>
    <w:embedRegular r:id="rId2" w:fontKey="{CEF4B7E8-AADA-4CCC-8CCC-383D4DDD1C49}"/>
    <w:embedBold r:id="rId3" w:fontKey="{CC28D1F9-900F-474F-84EB-4730D8BCBCFB}"/>
    <w:embedItalic r:id="rId4" w:fontKey="{FCA4F563-BB24-40E7-938E-E4561FBB6FBE}"/>
    <w:embedBoldItalic r:id="rId5" w:fontKey="{DCD11151-A9C5-4E00-B3CF-92C0381A7D6E}"/>
  </w:font>
  <w:font w:name="Cambria">
    <w:panose1 w:val="02040503050406030204"/>
    <w:charset w:val="00"/>
    <w:family w:val="roman"/>
    <w:pitch w:val="variable"/>
    <w:sig w:usb0="E00006FF" w:usb1="420024FF" w:usb2="02000000" w:usb3="00000000" w:csb0="0000019F" w:csb1="00000000"/>
    <w:embedRegular r:id="rId6" w:fontKey="{641523EF-13B7-4663-BEB7-53D21EC5AE58}"/>
    <w:embedBold r:id="rId7" w:fontKey="{00A9D37D-204C-4768-8EF3-BB0A73893CDC}"/>
  </w:font>
  <w:font w:name="Tahoma">
    <w:panose1 w:val="020B0604030504040204"/>
    <w:charset w:val="00"/>
    <w:family w:val="swiss"/>
    <w:pitch w:val="variable"/>
    <w:sig w:usb0="E1002EFF" w:usb1="C000605B" w:usb2="00000029" w:usb3="00000000" w:csb0="000101FF" w:csb1="00000000"/>
    <w:embedRegular r:id="rId8" w:fontKey="{779CF0F2-9033-4032-805D-61790F3E2BE5}"/>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Broadway">
    <w:panose1 w:val="04040905080B02020502"/>
    <w:charset w:val="00"/>
    <w:family w:val="decorative"/>
    <w:pitch w:val="variable"/>
    <w:sig w:usb0="00000003" w:usb1="00000000" w:usb2="00000000" w:usb3="00000000" w:csb0="00000001" w:csb1="00000000"/>
    <w:embedRegular r:id="rId9" w:fontKey="{9C12BCD0-973C-42ED-82E1-D9C1CAC817C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E7" w:rsidRDefault="000731E7" w:rsidP="005215EA">
      <w:r>
        <w:separator/>
      </w:r>
    </w:p>
  </w:footnote>
  <w:footnote w:type="continuationSeparator" w:id="0">
    <w:p w:rsidR="000731E7" w:rsidRDefault="000731E7"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1E7">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22149926"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2380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7"/>
  </w:num>
  <w:num w:numId="5">
    <w:abstractNumId w:val="8"/>
  </w:num>
  <w:num w:numId="6">
    <w:abstractNumId w:val="7"/>
  </w:num>
  <w:num w:numId="7">
    <w:abstractNumId w:val="12"/>
  </w:num>
  <w:num w:numId="8">
    <w:abstractNumId w:val="16"/>
  </w:num>
  <w:num w:numId="9">
    <w:abstractNumId w:val="6"/>
  </w:num>
  <w:num w:numId="10">
    <w:abstractNumId w:val="3"/>
  </w:num>
  <w:num w:numId="11">
    <w:abstractNumId w:val="2"/>
  </w:num>
  <w:num w:numId="12">
    <w:abstractNumId w:val="5"/>
  </w:num>
  <w:num w:numId="13">
    <w:abstractNumId w:val="9"/>
  </w:num>
  <w:num w:numId="14">
    <w:abstractNumId w:val="14"/>
  </w:num>
  <w:num w:numId="15">
    <w:abstractNumId w:val="13"/>
  </w:num>
  <w:num w:numId="16">
    <w:abstractNumId w:val="4"/>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2AA4"/>
    <w:rsid w:val="00023EB6"/>
    <w:rsid w:val="00026FA5"/>
    <w:rsid w:val="00040F84"/>
    <w:rsid w:val="000449F7"/>
    <w:rsid w:val="00046260"/>
    <w:rsid w:val="00052D04"/>
    <w:rsid w:val="00053BF2"/>
    <w:rsid w:val="00055640"/>
    <w:rsid w:val="000565E5"/>
    <w:rsid w:val="0006710E"/>
    <w:rsid w:val="00071DC1"/>
    <w:rsid w:val="00072C41"/>
    <w:rsid w:val="000731E7"/>
    <w:rsid w:val="00074F00"/>
    <w:rsid w:val="00081533"/>
    <w:rsid w:val="0009095A"/>
    <w:rsid w:val="000953FA"/>
    <w:rsid w:val="000A23BD"/>
    <w:rsid w:val="000A5C26"/>
    <w:rsid w:val="000A701B"/>
    <w:rsid w:val="000A71CE"/>
    <w:rsid w:val="000B657A"/>
    <w:rsid w:val="000B6D32"/>
    <w:rsid w:val="000C5019"/>
    <w:rsid w:val="000C70AC"/>
    <w:rsid w:val="000C7E39"/>
    <w:rsid w:val="000D19F9"/>
    <w:rsid w:val="000D53AD"/>
    <w:rsid w:val="000E5109"/>
    <w:rsid w:val="000F18AA"/>
    <w:rsid w:val="000F59BD"/>
    <w:rsid w:val="00100AF4"/>
    <w:rsid w:val="00110607"/>
    <w:rsid w:val="00114D86"/>
    <w:rsid w:val="001163D4"/>
    <w:rsid w:val="00117C24"/>
    <w:rsid w:val="00120920"/>
    <w:rsid w:val="00152917"/>
    <w:rsid w:val="00152F2E"/>
    <w:rsid w:val="00165D87"/>
    <w:rsid w:val="00170053"/>
    <w:rsid w:val="001874B1"/>
    <w:rsid w:val="001940CC"/>
    <w:rsid w:val="001A6910"/>
    <w:rsid w:val="001C167F"/>
    <w:rsid w:val="001D1CF1"/>
    <w:rsid w:val="001E2AC4"/>
    <w:rsid w:val="001F5762"/>
    <w:rsid w:val="00205741"/>
    <w:rsid w:val="00213401"/>
    <w:rsid w:val="00213C4A"/>
    <w:rsid w:val="00214415"/>
    <w:rsid w:val="0023022F"/>
    <w:rsid w:val="00230EF7"/>
    <w:rsid w:val="00232218"/>
    <w:rsid w:val="002355F1"/>
    <w:rsid w:val="00236F24"/>
    <w:rsid w:val="00240683"/>
    <w:rsid w:val="002504BC"/>
    <w:rsid w:val="002609C9"/>
    <w:rsid w:val="00260B8B"/>
    <w:rsid w:val="0026774C"/>
    <w:rsid w:val="00274C5F"/>
    <w:rsid w:val="00276D28"/>
    <w:rsid w:val="00281743"/>
    <w:rsid w:val="00281FB9"/>
    <w:rsid w:val="00295528"/>
    <w:rsid w:val="00296A7E"/>
    <w:rsid w:val="002A2067"/>
    <w:rsid w:val="002A2595"/>
    <w:rsid w:val="002B5A82"/>
    <w:rsid w:val="002C0CB6"/>
    <w:rsid w:val="002C2247"/>
    <w:rsid w:val="002C2FBE"/>
    <w:rsid w:val="002E4AA4"/>
    <w:rsid w:val="002E60F2"/>
    <w:rsid w:val="002F0F1B"/>
    <w:rsid w:val="002F0FFC"/>
    <w:rsid w:val="002F338A"/>
    <w:rsid w:val="00306C54"/>
    <w:rsid w:val="00306E5F"/>
    <w:rsid w:val="00340762"/>
    <w:rsid w:val="00345C6C"/>
    <w:rsid w:val="00346996"/>
    <w:rsid w:val="003528AD"/>
    <w:rsid w:val="00352A69"/>
    <w:rsid w:val="003545E5"/>
    <w:rsid w:val="0036046A"/>
    <w:rsid w:val="00366EA2"/>
    <w:rsid w:val="0037204F"/>
    <w:rsid w:val="00373ABE"/>
    <w:rsid w:val="00373FC3"/>
    <w:rsid w:val="00387324"/>
    <w:rsid w:val="003905EE"/>
    <w:rsid w:val="003A2352"/>
    <w:rsid w:val="003A5416"/>
    <w:rsid w:val="003A7302"/>
    <w:rsid w:val="003B507E"/>
    <w:rsid w:val="003C0478"/>
    <w:rsid w:val="003D20DC"/>
    <w:rsid w:val="003D31E8"/>
    <w:rsid w:val="003E0C8D"/>
    <w:rsid w:val="003E5825"/>
    <w:rsid w:val="003F213C"/>
    <w:rsid w:val="004066C5"/>
    <w:rsid w:val="004220FE"/>
    <w:rsid w:val="00422F49"/>
    <w:rsid w:val="00425709"/>
    <w:rsid w:val="00434DA5"/>
    <w:rsid w:val="004427D4"/>
    <w:rsid w:val="00443A40"/>
    <w:rsid w:val="00443CAB"/>
    <w:rsid w:val="00445C9B"/>
    <w:rsid w:val="0044659B"/>
    <w:rsid w:val="00451875"/>
    <w:rsid w:val="00453F2E"/>
    <w:rsid w:val="0045422D"/>
    <w:rsid w:val="00461DF2"/>
    <w:rsid w:val="00467496"/>
    <w:rsid w:val="004811E8"/>
    <w:rsid w:val="00485842"/>
    <w:rsid w:val="004A65DB"/>
    <w:rsid w:val="004B1408"/>
    <w:rsid w:val="004C587A"/>
    <w:rsid w:val="004D33DC"/>
    <w:rsid w:val="004E2603"/>
    <w:rsid w:val="004E27B5"/>
    <w:rsid w:val="004F0D9C"/>
    <w:rsid w:val="004F55C9"/>
    <w:rsid w:val="0050758C"/>
    <w:rsid w:val="0051425B"/>
    <w:rsid w:val="00516190"/>
    <w:rsid w:val="0051752C"/>
    <w:rsid w:val="005215EA"/>
    <w:rsid w:val="00521672"/>
    <w:rsid w:val="0052752E"/>
    <w:rsid w:val="00533538"/>
    <w:rsid w:val="00545B24"/>
    <w:rsid w:val="005550DA"/>
    <w:rsid w:val="0056156D"/>
    <w:rsid w:val="00564ED0"/>
    <w:rsid w:val="00565066"/>
    <w:rsid w:val="0056558B"/>
    <w:rsid w:val="005668B7"/>
    <w:rsid w:val="005722AA"/>
    <w:rsid w:val="005750CE"/>
    <w:rsid w:val="00586BAB"/>
    <w:rsid w:val="00587621"/>
    <w:rsid w:val="00595259"/>
    <w:rsid w:val="005A7EC6"/>
    <w:rsid w:val="005B42DB"/>
    <w:rsid w:val="005B719B"/>
    <w:rsid w:val="005C735E"/>
    <w:rsid w:val="005E2445"/>
    <w:rsid w:val="005E49F3"/>
    <w:rsid w:val="005F2942"/>
    <w:rsid w:val="005F472A"/>
    <w:rsid w:val="005F6E2A"/>
    <w:rsid w:val="006003A1"/>
    <w:rsid w:val="00601F30"/>
    <w:rsid w:val="0060452C"/>
    <w:rsid w:val="006051FB"/>
    <w:rsid w:val="0060605B"/>
    <w:rsid w:val="006102ED"/>
    <w:rsid w:val="0061522E"/>
    <w:rsid w:val="00622164"/>
    <w:rsid w:val="006345E5"/>
    <w:rsid w:val="006350B7"/>
    <w:rsid w:val="00635E23"/>
    <w:rsid w:val="00642DBA"/>
    <w:rsid w:val="00646A96"/>
    <w:rsid w:val="00653459"/>
    <w:rsid w:val="00653AF7"/>
    <w:rsid w:val="00661F46"/>
    <w:rsid w:val="006650F1"/>
    <w:rsid w:val="0068234C"/>
    <w:rsid w:val="00686203"/>
    <w:rsid w:val="00691588"/>
    <w:rsid w:val="00693791"/>
    <w:rsid w:val="006A402E"/>
    <w:rsid w:val="006A42A4"/>
    <w:rsid w:val="006A6A6B"/>
    <w:rsid w:val="006A7C69"/>
    <w:rsid w:val="006B2923"/>
    <w:rsid w:val="006C07E4"/>
    <w:rsid w:val="006C406A"/>
    <w:rsid w:val="006C5B75"/>
    <w:rsid w:val="006D1919"/>
    <w:rsid w:val="006D21BE"/>
    <w:rsid w:val="006D3023"/>
    <w:rsid w:val="006E2C71"/>
    <w:rsid w:val="006E65F0"/>
    <w:rsid w:val="006E73F1"/>
    <w:rsid w:val="006F0582"/>
    <w:rsid w:val="006F4476"/>
    <w:rsid w:val="006F74AB"/>
    <w:rsid w:val="00700187"/>
    <w:rsid w:val="00710E54"/>
    <w:rsid w:val="00724126"/>
    <w:rsid w:val="00732757"/>
    <w:rsid w:val="00733228"/>
    <w:rsid w:val="007350F6"/>
    <w:rsid w:val="00746852"/>
    <w:rsid w:val="0075630A"/>
    <w:rsid w:val="00760F24"/>
    <w:rsid w:val="00770749"/>
    <w:rsid w:val="00770B58"/>
    <w:rsid w:val="00780D9E"/>
    <w:rsid w:val="00783292"/>
    <w:rsid w:val="00791632"/>
    <w:rsid w:val="00794C4F"/>
    <w:rsid w:val="007A3002"/>
    <w:rsid w:val="007A61D8"/>
    <w:rsid w:val="007B152B"/>
    <w:rsid w:val="007C239D"/>
    <w:rsid w:val="007F1314"/>
    <w:rsid w:val="008011B0"/>
    <w:rsid w:val="0080200B"/>
    <w:rsid w:val="008114E8"/>
    <w:rsid w:val="00815C28"/>
    <w:rsid w:val="00817BEA"/>
    <w:rsid w:val="00822BCA"/>
    <w:rsid w:val="00826AF0"/>
    <w:rsid w:val="00835F66"/>
    <w:rsid w:val="00842745"/>
    <w:rsid w:val="00867330"/>
    <w:rsid w:val="00867650"/>
    <w:rsid w:val="008706F8"/>
    <w:rsid w:val="00876EB0"/>
    <w:rsid w:val="008774BD"/>
    <w:rsid w:val="00880FDD"/>
    <w:rsid w:val="00883448"/>
    <w:rsid w:val="008836E3"/>
    <w:rsid w:val="008A0DFF"/>
    <w:rsid w:val="008A3761"/>
    <w:rsid w:val="008B4ED2"/>
    <w:rsid w:val="008B5722"/>
    <w:rsid w:val="008C4C68"/>
    <w:rsid w:val="008D64AF"/>
    <w:rsid w:val="008E7DBA"/>
    <w:rsid w:val="008F1963"/>
    <w:rsid w:val="0090121F"/>
    <w:rsid w:val="00905E8A"/>
    <w:rsid w:val="00911820"/>
    <w:rsid w:val="00921D6C"/>
    <w:rsid w:val="009224F1"/>
    <w:rsid w:val="0092522B"/>
    <w:rsid w:val="009336AF"/>
    <w:rsid w:val="009412BF"/>
    <w:rsid w:val="00941834"/>
    <w:rsid w:val="009427EE"/>
    <w:rsid w:val="00944785"/>
    <w:rsid w:val="00946A98"/>
    <w:rsid w:val="00950679"/>
    <w:rsid w:val="009546ED"/>
    <w:rsid w:val="00955767"/>
    <w:rsid w:val="009642DD"/>
    <w:rsid w:val="009657F1"/>
    <w:rsid w:val="00966480"/>
    <w:rsid w:val="00970A1B"/>
    <w:rsid w:val="00973396"/>
    <w:rsid w:val="0098207A"/>
    <w:rsid w:val="00996ABE"/>
    <w:rsid w:val="009B1ACE"/>
    <w:rsid w:val="009B2384"/>
    <w:rsid w:val="009B29B9"/>
    <w:rsid w:val="009C5AF7"/>
    <w:rsid w:val="009D675B"/>
    <w:rsid w:val="009E5354"/>
    <w:rsid w:val="00A05809"/>
    <w:rsid w:val="00A05F8E"/>
    <w:rsid w:val="00A0737A"/>
    <w:rsid w:val="00A073FE"/>
    <w:rsid w:val="00A22C52"/>
    <w:rsid w:val="00A2503E"/>
    <w:rsid w:val="00A2757D"/>
    <w:rsid w:val="00A328C3"/>
    <w:rsid w:val="00A42DC9"/>
    <w:rsid w:val="00A468C6"/>
    <w:rsid w:val="00A554EE"/>
    <w:rsid w:val="00A57665"/>
    <w:rsid w:val="00A6579E"/>
    <w:rsid w:val="00A67BDD"/>
    <w:rsid w:val="00A72B12"/>
    <w:rsid w:val="00A920D9"/>
    <w:rsid w:val="00A941C3"/>
    <w:rsid w:val="00AA0F2A"/>
    <w:rsid w:val="00AA6226"/>
    <w:rsid w:val="00AA780E"/>
    <w:rsid w:val="00AC49BD"/>
    <w:rsid w:val="00AD052F"/>
    <w:rsid w:val="00AD32A6"/>
    <w:rsid w:val="00AD3621"/>
    <w:rsid w:val="00AD41A3"/>
    <w:rsid w:val="00AE2572"/>
    <w:rsid w:val="00AE3055"/>
    <w:rsid w:val="00AF25DB"/>
    <w:rsid w:val="00B050C1"/>
    <w:rsid w:val="00B07EF7"/>
    <w:rsid w:val="00B1090B"/>
    <w:rsid w:val="00B159CB"/>
    <w:rsid w:val="00B25DD3"/>
    <w:rsid w:val="00B430A4"/>
    <w:rsid w:val="00B558E8"/>
    <w:rsid w:val="00B57334"/>
    <w:rsid w:val="00B60062"/>
    <w:rsid w:val="00B63819"/>
    <w:rsid w:val="00B661AB"/>
    <w:rsid w:val="00B67234"/>
    <w:rsid w:val="00B720EB"/>
    <w:rsid w:val="00B72F8E"/>
    <w:rsid w:val="00B85950"/>
    <w:rsid w:val="00B87988"/>
    <w:rsid w:val="00B902DC"/>
    <w:rsid w:val="00B95134"/>
    <w:rsid w:val="00B96BDC"/>
    <w:rsid w:val="00BA23F3"/>
    <w:rsid w:val="00BB1C37"/>
    <w:rsid w:val="00BB49AA"/>
    <w:rsid w:val="00BB538B"/>
    <w:rsid w:val="00BB5BB7"/>
    <w:rsid w:val="00BB62E1"/>
    <w:rsid w:val="00BB77A6"/>
    <w:rsid w:val="00BB7A3D"/>
    <w:rsid w:val="00BB7D3E"/>
    <w:rsid w:val="00BC1357"/>
    <w:rsid w:val="00BC246B"/>
    <w:rsid w:val="00BD026D"/>
    <w:rsid w:val="00BD3875"/>
    <w:rsid w:val="00BE0B20"/>
    <w:rsid w:val="00BF2D16"/>
    <w:rsid w:val="00C016C2"/>
    <w:rsid w:val="00C02F2F"/>
    <w:rsid w:val="00C035ED"/>
    <w:rsid w:val="00C04402"/>
    <w:rsid w:val="00C066B0"/>
    <w:rsid w:val="00C12250"/>
    <w:rsid w:val="00C17111"/>
    <w:rsid w:val="00C210E9"/>
    <w:rsid w:val="00C26751"/>
    <w:rsid w:val="00C2710E"/>
    <w:rsid w:val="00C33BAC"/>
    <w:rsid w:val="00C452DB"/>
    <w:rsid w:val="00C454E2"/>
    <w:rsid w:val="00C602E7"/>
    <w:rsid w:val="00C60536"/>
    <w:rsid w:val="00C6560B"/>
    <w:rsid w:val="00C6591A"/>
    <w:rsid w:val="00C71B2B"/>
    <w:rsid w:val="00C7475E"/>
    <w:rsid w:val="00C77771"/>
    <w:rsid w:val="00C82461"/>
    <w:rsid w:val="00C8482D"/>
    <w:rsid w:val="00C85F4B"/>
    <w:rsid w:val="00C90214"/>
    <w:rsid w:val="00C91ABD"/>
    <w:rsid w:val="00C92C0C"/>
    <w:rsid w:val="00C94E60"/>
    <w:rsid w:val="00C95665"/>
    <w:rsid w:val="00CA3BC2"/>
    <w:rsid w:val="00CB1A78"/>
    <w:rsid w:val="00CC3A32"/>
    <w:rsid w:val="00CC5B1A"/>
    <w:rsid w:val="00CD1CE9"/>
    <w:rsid w:val="00CE38BD"/>
    <w:rsid w:val="00CE7281"/>
    <w:rsid w:val="00CE7E94"/>
    <w:rsid w:val="00CF40D5"/>
    <w:rsid w:val="00CF5C1D"/>
    <w:rsid w:val="00D045AF"/>
    <w:rsid w:val="00D056CB"/>
    <w:rsid w:val="00D131F8"/>
    <w:rsid w:val="00D1348B"/>
    <w:rsid w:val="00D16659"/>
    <w:rsid w:val="00D172A6"/>
    <w:rsid w:val="00D17ABE"/>
    <w:rsid w:val="00D206CB"/>
    <w:rsid w:val="00D23B99"/>
    <w:rsid w:val="00D316D0"/>
    <w:rsid w:val="00D352A6"/>
    <w:rsid w:val="00D500CF"/>
    <w:rsid w:val="00D5475C"/>
    <w:rsid w:val="00D6781C"/>
    <w:rsid w:val="00D67F21"/>
    <w:rsid w:val="00D707D6"/>
    <w:rsid w:val="00D72494"/>
    <w:rsid w:val="00D7326E"/>
    <w:rsid w:val="00D745D1"/>
    <w:rsid w:val="00D869CC"/>
    <w:rsid w:val="00D86D4A"/>
    <w:rsid w:val="00D91DB8"/>
    <w:rsid w:val="00D91E50"/>
    <w:rsid w:val="00D972B4"/>
    <w:rsid w:val="00DA14CA"/>
    <w:rsid w:val="00DB4A63"/>
    <w:rsid w:val="00DC3537"/>
    <w:rsid w:val="00DC3653"/>
    <w:rsid w:val="00DC3D99"/>
    <w:rsid w:val="00DC5365"/>
    <w:rsid w:val="00DE1F8B"/>
    <w:rsid w:val="00DE6E50"/>
    <w:rsid w:val="00DF208D"/>
    <w:rsid w:val="00DF2A58"/>
    <w:rsid w:val="00E02FED"/>
    <w:rsid w:val="00E0605A"/>
    <w:rsid w:val="00E124F9"/>
    <w:rsid w:val="00E12F28"/>
    <w:rsid w:val="00E17A41"/>
    <w:rsid w:val="00E20E98"/>
    <w:rsid w:val="00E234E3"/>
    <w:rsid w:val="00E25AD0"/>
    <w:rsid w:val="00E2796D"/>
    <w:rsid w:val="00E50825"/>
    <w:rsid w:val="00E50DBB"/>
    <w:rsid w:val="00E549A0"/>
    <w:rsid w:val="00E60B0F"/>
    <w:rsid w:val="00E74FFE"/>
    <w:rsid w:val="00E75EAB"/>
    <w:rsid w:val="00E8491C"/>
    <w:rsid w:val="00E85436"/>
    <w:rsid w:val="00E87BBA"/>
    <w:rsid w:val="00E915C1"/>
    <w:rsid w:val="00E91EA2"/>
    <w:rsid w:val="00E9318F"/>
    <w:rsid w:val="00E94770"/>
    <w:rsid w:val="00E964DE"/>
    <w:rsid w:val="00EA199D"/>
    <w:rsid w:val="00EA2F30"/>
    <w:rsid w:val="00EA5F10"/>
    <w:rsid w:val="00EA67AE"/>
    <w:rsid w:val="00EB6776"/>
    <w:rsid w:val="00ED496E"/>
    <w:rsid w:val="00EE21DA"/>
    <w:rsid w:val="00EE4112"/>
    <w:rsid w:val="00EE4281"/>
    <w:rsid w:val="00EE5BA7"/>
    <w:rsid w:val="00EE6344"/>
    <w:rsid w:val="00EE6605"/>
    <w:rsid w:val="00EE75EF"/>
    <w:rsid w:val="00EF0DEC"/>
    <w:rsid w:val="00EF4633"/>
    <w:rsid w:val="00EF6B2E"/>
    <w:rsid w:val="00F00076"/>
    <w:rsid w:val="00F14BE2"/>
    <w:rsid w:val="00F157DD"/>
    <w:rsid w:val="00F3219B"/>
    <w:rsid w:val="00F532E4"/>
    <w:rsid w:val="00F57CF4"/>
    <w:rsid w:val="00F60DCA"/>
    <w:rsid w:val="00F62752"/>
    <w:rsid w:val="00F66334"/>
    <w:rsid w:val="00F67491"/>
    <w:rsid w:val="00F71AED"/>
    <w:rsid w:val="00F82F1A"/>
    <w:rsid w:val="00F86A69"/>
    <w:rsid w:val="00F9769B"/>
    <w:rsid w:val="00F978E2"/>
    <w:rsid w:val="00FA024C"/>
    <w:rsid w:val="00FB3DE4"/>
    <w:rsid w:val="00FB5507"/>
    <w:rsid w:val="00FB6623"/>
    <w:rsid w:val="00FC3D10"/>
    <w:rsid w:val="00FC641D"/>
    <w:rsid w:val="00FD0153"/>
    <w:rsid w:val="00FD271E"/>
    <w:rsid w:val="00FE2F0E"/>
    <w:rsid w:val="00FE6317"/>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13401"/>
    <w:pPr>
      <w:spacing w:before="120" w:after="120"/>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13401"/>
    <w:pPr>
      <w:spacing w:before="120" w:after="120"/>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D46C-C19E-42F3-B202-781A998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0</cp:revision>
  <cp:lastPrinted>2025-09-04T09:40:00Z</cp:lastPrinted>
  <dcterms:created xsi:type="dcterms:W3CDTF">2025-10-15T18:31:00Z</dcterms:created>
  <dcterms:modified xsi:type="dcterms:W3CDTF">2025-10-16T18:59:00Z</dcterms:modified>
</cp:coreProperties>
</file>